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6FB" w:rsidRDefault="00F816FB" w:rsidP="00F816FB">
      <w:r>
        <w:t>La Paz, 23 de Julio de 2009</w:t>
      </w:r>
    </w:p>
    <w:p w:rsidR="00440EFD" w:rsidRDefault="00440EFD" w:rsidP="00F816FB"/>
    <w:p w:rsidR="00772997" w:rsidRDefault="00F816FB" w:rsidP="00F816FB">
      <w:r>
        <w:t>Señores</w:t>
      </w:r>
    </w:p>
    <w:p w:rsidR="00772997" w:rsidRDefault="00772997" w:rsidP="00F816FB">
      <w:r>
        <w:t>DIRECTIVA</w:t>
      </w:r>
    </w:p>
    <w:p w:rsidR="00F816FB" w:rsidRDefault="00F816FB" w:rsidP="00F816FB">
      <w:r>
        <w:t>ASOCIACIO</w:t>
      </w:r>
      <w:r w:rsidR="00440EFD">
        <w:t xml:space="preserve">N DE GUIAS DE MONTAÑA Y TREKKING - BOLIVIA </w:t>
      </w:r>
    </w:p>
    <w:p w:rsidR="00F816FB" w:rsidRDefault="00772997" w:rsidP="00F816FB">
      <w:r>
        <w:t>Presente.</w:t>
      </w:r>
    </w:p>
    <w:p w:rsidR="00F816FB" w:rsidRDefault="00F816FB" w:rsidP="00F816FB">
      <w:r w:rsidRPr="005B016F">
        <w:rPr>
          <w:b/>
          <w:i/>
          <w:u w:val="single"/>
        </w:rPr>
        <w:t xml:space="preserve">REF.  </w:t>
      </w:r>
      <w:r w:rsidR="00785B71" w:rsidRPr="005B016F">
        <w:rPr>
          <w:b/>
          <w:i/>
          <w:u w:val="single"/>
        </w:rPr>
        <w:t>RESCATE DEL ACCIDENTE SUCEDIDO EN LA CARA OESTE DEL NEV</w:t>
      </w:r>
      <w:r w:rsidR="005250E8">
        <w:rPr>
          <w:b/>
          <w:i/>
          <w:u w:val="single"/>
        </w:rPr>
        <w:t>ADO HUAYNA POTOSI EL 17 DE JULI</w:t>
      </w:r>
      <w:r w:rsidR="00785B71" w:rsidRPr="005B016F">
        <w:rPr>
          <w:b/>
          <w:i/>
          <w:u w:val="single"/>
        </w:rPr>
        <w:t>O DE 2009</w:t>
      </w:r>
      <w:r w:rsidR="00785B71">
        <w:t>.</w:t>
      </w:r>
    </w:p>
    <w:p w:rsidR="00785B71" w:rsidRDefault="00772997">
      <w:r>
        <w:t>Distinguidos señores:</w:t>
      </w:r>
    </w:p>
    <w:p w:rsidR="00772997" w:rsidRDefault="00772997" w:rsidP="005B016F">
      <w:pPr>
        <w:jc w:val="both"/>
      </w:pPr>
      <w:r>
        <w:t>A tiempo de</w:t>
      </w:r>
      <w:r w:rsidR="000951D4">
        <w:t xml:space="preserve"> saludar, mediante la presente </w:t>
      </w:r>
      <w:r>
        <w:t xml:space="preserve">les informo de lo acontecido el  viernes 17 del presente. </w:t>
      </w:r>
    </w:p>
    <w:p w:rsidR="00785B71" w:rsidRDefault="00785B71" w:rsidP="005B016F">
      <w:pPr>
        <w:jc w:val="both"/>
      </w:pPr>
      <w:r>
        <w:t xml:space="preserve">A </w:t>
      </w:r>
      <w:r w:rsidR="00301030">
        <w:t xml:space="preserve"> horas 8:30 a.m. </w:t>
      </w:r>
      <w:r w:rsidR="00F816FB">
        <w:t>recibí</w:t>
      </w:r>
      <w:r w:rsidR="00301030">
        <w:t xml:space="preserve"> la llamada del </w:t>
      </w:r>
      <w:r w:rsidR="00F816FB" w:rsidRPr="007E26A4">
        <w:rPr>
          <w:b/>
        </w:rPr>
        <w:t>Sr.</w:t>
      </w:r>
      <w:r w:rsidR="00301030" w:rsidRPr="007E26A4">
        <w:rPr>
          <w:b/>
        </w:rPr>
        <w:t xml:space="preserve"> Daniel Aramayo</w:t>
      </w:r>
      <w:r w:rsidR="00301030">
        <w:t xml:space="preserve"> quien me da la noticia de que había sucedido un accidente en</w:t>
      </w:r>
      <w:r w:rsidR="00F816FB">
        <w:t xml:space="preserve"> </w:t>
      </w:r>
      <w:r w:rsidR="00301030">
        <w:t xml:space="preserve">la cara oeste del  Huayna  </w:t>
      </w:r>
      <w:r w:rsidR="00F816FB">
        <w:t>Potosí</w:t>
      </w:r>
      <w:r w:rsidR="00683CE2">
        <w:t xml:space="preserve"> </w:t>
      </w:r>
      <w:r w:rsidR="00772997">
        <w:t xml:space="preserve"> </w:t>
      </w:r>
      <w:r w:rsidR="00683CE2">
        <w:t xml:space="preserve">entre  horas 07:00 a.m.  </w:t>
      </w:r>
      <w:proofErr w:type="gramStart"/>
      <w:r w:rsidR="00683CE2">
        <w:t>a</w:t>
      </w:r>
      <w:proofErr w:type="gramEnd"/>
      <w:r w:rsidR="00683CE2">
        <w:t xml:space="preserve">  08:00 a.m. aproximadamente,  </w:t>
      </w:r>
      <w:r w:rsidR="00F816FB">
        <w:t>inmediatamente</w:t>
      </w:r>
      <w:r w:rsidR="00301030">
        <w:t xml:space="preserve"> me comunique con el </w:t>
      </w:r>
      <w:r w:rsidR="00F816FB">
        <w:t>Sr.</w:t>
      </w:r>
      <w:r w:rsidR="00301030">
        <w:t xml:space="preserve"> Genaro Yupanqui para coordinar y organizar  toda la logística </w:t>
      </w:r>
      <w:r w:rsidR="00643B52">
        <w:t xml:space="preserve">y el  personal </w:t>
      </w:r>
      <w:r w:rsidR="00301030">
        <w:t>para el rescat</w:t>
      </w:r>
      <w:r w:rsidR="00643B52">
        <w:t>e.</w:t>
      </w:r>
    </w:p>
    <w:p w:rsidR="00475DC2" w:rsidRDefault="00643B52" w:rsidP="005B016F">
      <w:pPr>
        <w:jc w:val="both"/>
      </w:pPr>
      <w:r>
        <w:t xml:space="preserve">A  horas 10:00 a.m.  </w:t>
      </w:r>
      <w:r w:rsidR="00F816FB">
        <w:t>Me</w:t>
      </w:r>
      <w:r>
        <w:t xml:space="preserve"> </w:t>
      </w:r>
      <w:r w:rsidR="00F816FB">
        <w:t>constituí</w:t>
      </w:r>
      <w:r>
        <w:t xml:space="preserve"> en la oficina de Genaro con el equipo necesario</w:t>
      </w:r>
      <w:r w:rsidR="00A543AD">
        <w:t>, repetimos</w:t>
      </w:r>
      <w:r w:rsidR="00131A95">
        <w:t xml:space="preserve"> </w:t>
      </w:r>
      <w:r>
        <w:t xml:space="preserve"> las llamadas a  las personas que nos podrían ayudar,  llego Daniel con su transporte </w:t>
      </w:r>
      <w:r w:rsidR="00131A95">
        <w:t xml:space="preserve">y no contando con mas rescatistas ni </w:t>
      </w:r>
      <w:r w:rsidR="00F816FB">
        <w:t>guías</w:t>
      </w:r>
      <w:r w:rsidR="00131A95">
        <w:t xml:space="preserve"> y por la pre</w:t>
      </w:r>
      <w:r>
        <w:t xml:space="preserve">mura del tiempo </w:t>
      </w:r>
      <w:r w:rsidR="00131A95">
        <w:t xml:space="preserve">salimos </w:t>
      </w:r>
      <w:r w:rsidR="00AE3FB3">
        <w:t xml:space="preserve"> a las 10:30 a.m. </w:t>
      </w:r>
      <w:r w:rsidR="00131A95">
        <w:t>con el equipo necesario rumbo a la montaña Daniel y Yo</w:t>
      </w:r>
      <w:r w:rsidR="00AE3FB3">
        <w:t>,</w:t>
      </w:r>
      <w:r w:rsidR="00131A95">
        <w:t xml:space="preserve"> con la esperanza de recoger otros rescatistas en el camino. Solamente recogimos a David Mayta</w:t>
      </w:r>
      <w:r w:rsidR="00F816FB">
        <w:t xml:space="preserve"> </w:t>
      </w:r>
      <w:r w:rsidR="00131A95">
        <w:t>(pre</w:t>
      </w:r>
      <w:r w:rsidR="004E7BD6">
        <w:t>-formación)</w:t>
      </w:r>
      <w:r w:rsidR="00AE3FB3">
        <w:t xml:space="preserve"> en zona Ballivian del Alto. En </w:t>
      </w:r>
      <w:r w:rsidR="00723A78">
        <w:t>la tranca de M</w:t>
      </w:r>
      <w:r w:rsidR="00AE3FB3">
        <w:t>illuni se sumaron a nuestro equipo Alfredo Chur</w:t>
      </w:r>
      <w:r w:rsidR="00A95029">
        <w:t>a, (pre-formación</w:t>
      </w:r>
      <w:r w:rsidR="00AE3FB3">
        <w:t xml:space="preserve">) </w:t>
      </w:r>
      <w:r w:rsidR="00A95029">
        <w:t xml:space="preserve">Felipe Mamani </w:t>
      </w:r>
      <w:proofErr w:type="gramStart"/>
      <w:r w:rsidR="00AE3FB3">
        <w:t>y</w:t>
      </w:r>
      <w:proofErr w:type="gramEnd"/>
      <w:r w:rsidR="00AE3FB3">
        <w:t xml:space="preserve"> </w:t>
      </w:r>
      <w:r w:rsidR="00723A78">
        <w:t>Irineo</w:t>
      </w:r>
      <w:r w:rsidR="00AE3FB3">
        <w:t xml:space="preserve"> Mamani (porteador</w:t>
      </w:r>
      <w:r w:rsidR="00A95029">
        <w:t>es</w:t>
      </w:r>
      <w:r w:rsidR="00AE3FB3">
        <w:t>).</w:t>
      </w:r>
    </w:p>
    <w:p w:rsidR="00AE3FB3" w:rsidRDefault="00AE3FB3" w:rsidP="005B016F">
      <w:pPr>
        <w:jc w:val="both"/>
      </w:pPr>
      <w:r>
        <w:t>A ho</w:t>
      </w:r>
      <w:r w:rsidR="002C676F">
        <w:t xml:space="preserve">ras 12:10 p.m. llegamos al COOL, (final del camino  en movilidad) de donde  partimos </w:t>
      </w:r>
      <w:r w:rsidR="00723A78">
        <w:t>porteando</w:t>
      </w:r>
      <w:r w:rsidR="002C676F">
        <w:t xml:space="preserve"> el equipo de rescate.</w:t>
      </w:r>
    </w:p>
    <w:p w:rsidR="002C676F" w:rsidRDefault="002C676F" w:rsidP="005B016F">
      <w:pPr>
        <w:jc w:val="both"/>
      </w:pPr>
      <w:r>
        <w:t xml:space="preserve">A horas  01:35 p.m. llegamos al pie de la pared oeste, de donde pudimos observar a los accidentados que se encontraban aproximadamente a </w:t>
      </w:r>
      <w:r w:rsidR="00D42112">
        <w:t>5.60</w:t>
      </w:r>
      <w:r w:rsidR="00DD2F7F">
        <w:t xml:space="preserve">0 m. s. n. m.  </w:t>
      </w:r>
      <w:proofErr w:type="gramStart"/>
      <w:r w:rsidR="00DD2F7F">
        <w:t>y</w:t>
      </w:r>
      <w:proofErr w:type="gramEnd"/>
      <w:r w:rsidR="00DD2F7F">
        <w:t xml:space="preserve"> a una altura  de </w:t>
      </w:r>
      <w:r w:rsidR="00D42112">
        <w:t>50</w:t>
      </w:r>
      <w:r>
        <w:t xml:space="preserve">0 metros del pie de la pared, inmediatamente nos equipamos todos para escalar </w:t>
      </w:r>
      <w:r w:rsidR="00DD2F7F">
        <w:t xml:space="preserve"> en dos cordadas  rumbo al rescate.</w:t>
      </w:r>
      <w:r>
        <w:t xml:space="preserve"> </w:t>
      </w:r>
    </w:p>
    <w:p w:rsidR="001C5E07" w:rsidRDefault="00DD2F7F" w:rsidP="005B016F">
      <w:pPr>
        <w:jc w:val="both"/>
      </w:pPr>
      <w:r>
        <w:t xml:space="preserve">Para ganar tiempo tuve que adelantarme a los demás, llegando al lugar del suceso a  </w:t>
      </w:r>
      <w:r w:rsidR="00683CE2">
        <w:t xml:space="preserve">horas 03:25 p.m. donde  se encontraban los accidentados esperando nuestra ayuda, estaban todos </w:t>
      </w:r>
      <w:r w:rsidR="00723A78">
        <w:t>consientes</w:t>
      </w:r>
      <w:r w:rsidR="00683CE2">
        <w:t xml:space="preserve">  uno de ellos de nombre </w:t>
      </w:r>
      <w:r w:rsidR="001C5E07" w:rsidRPr="007E26A4">
        <w:rPr>
          <w:b/>
        </w:rPr>
        <w:t xml:space="preserve">Juan Gabriel </w:t>
      </w:r>
      <w:proofErr w:type="spellStart"/>
      <w:r w:rsidR="00A95029" w:rsidRPr="007E26A4">
        <w:rPr>
          <w:b/>
        </w:rPr>
        <w:t>Estellano</w:t>
      </w:r>
      <w:proofErr w:type="spellEnd"/>
      <w:r w:rsidR="001C5E07">
        <w:t xml:space="preserve"> tenía el rostro totalmente  ensangrentado y que aun continuaba la </w:t>
      </w:r>
      <w:r w:rsidR="00723A78">
        <w:t>hemorragia</w:t>
      </w:r>
      <w:r w:rsidR="001C5E07">
        <w:t xml:space="preserve"> y tenía el labio superior izquierdo partido, inmediatamente realicé los primeros auxilios. Luego me aproximé  </w:t>
      </w:r>
      <w:r w:rsidR="001C5E07" w:rsidRPr="007E26A4">
        <w:rPr>
          <w:b/>
        </w:rPr>
        <w:t>Paul</w:t>
      </w:r>
      <w:r w:rsidR="00A95029" w:rsidRPr="007E26A4">
        <w:rPr>
          <w:b/>
        </w:rPr>
        <w:t xml:space="preserve"> Alberto Guerra</w:t>
      </w:r>
      <w:r w:rsidR="001C5E07">
        <w:t xml:space="preserve"> el segundo en gravedad quien tenía </w:t>
      </w:r>
      <w:r w:rsidR="000A69BB">
        <w:t>dolores muy fuertes en el tobillo izquierdo quien decía tener el tobillo fracturado, tenía las botas puestas y decidí no sacarlas para evitarle más dolor.</w:t>
      </w:r>
    </w:p>
    <w:p w:rsidR="000A69BB" w:rsidRDefault="000A69BB" w:rsidP="005B016F">
      <w:pPr>
        <w:jc w:val="both"/>
      </w:pPr>
      <w:r>
        <w:lastRenderedPageBreak/>
        <w:t xml:space="preserve">La tercera persona de nombre </w:t>
      </w:r>
      <w:r w:rsidRPr="007E26A4">
        <w:rPr>
          <w:b/>
        </w:rPr>
        <w:t>Roberto Morales</w:t>
      </w:r>
      <w:r>
        <w:t xml:space="preserve"> no presentaba lesiones graves a simple vista </w:t>
      </w:r>
      <w:r w:rsidR="00467E37">
        <w:t>y al igual que a los demás  hice la revisión general del cuerpo, quien sentía dolores en el pie derecho. Pero al final las  tres personas se qu</w:t>
      </w:r>
      <w:bookmarkStart w:id="0" w:name="_GoBack"/>
      <w:bookmarkEnd w:id="0"/>
      <w:r w:rsidR="00467E37">
        <w:t>ejaban de dolores en todo el cuerpo.</w:t>
      </w:r>
    </w:p>
    <w:p w:rsidR="00467E37" w:rsidRDefault="00467E37" w:rsidP="005B016F">
      <w:pPr>
        <w:jc w:val="both"/>
      </w:pPr>
      <w:r>
        <w:t>Hasta ese momento aun no habían llegado David y Alfredo con la otra parte del</w:t>
      </w:r>
      <w:r w:rsidR="00A543AD">
        <w:t xml:space="preserve"> equipo y era ya   4:00 p.m.  C</w:t>
      </w:r>
      <w:r w:rsidR="00683D35">
        <w:t xml:space="preserve">on la cuerda que tenían los accidentados hice un anclaje  evacuándolos uno a uno  hasta el filo izquierdo del Cerac. </w:t>
      </w:r>
    </w:p>
    <w:p w:rsidR="00641927" w:rsidRDefault="00641927" w:rsidP="005B016F">
      <w:pPr>
        <w:jc w:val="both"/>
      </w:pPr>
      <w:r>
        <w:t>A horas 4:45 p.m. llegaron mis compañeros con parte del equipo que ellos lo tenían,  inmediatamente preparamos para realizar la evacuación de los heridos.</w:t>
      </w:r>
    </w:p>
    <w:p w:rsidR="00641927" w:rsidRDefault="00641927" w:rsidP="005B016F">
      <w:pPr>
        <w:jc w:val="both"/>
      </w:pPr>
      <w:r>
        <w:t xml:space="preserve">Construimos </w:t>
      </w:r>
      <w:r w:rsidR="00946804">
        <w:t xml:space="preserve">tres seguros en la nieve para luego </w:t>
      </w:r>
      <w:r w:rsidR="00723A78">
        <w:t>descender</w:t>
      </w:r>
      <w:r w:rsidR="00946804">
        <w:t xml:space="preserve">  primero a Paul en la camilla acompañado de Alfredo Chura realizando el primer largo de 50 metros donde esperaban </w:t>
      </w:r>
      <w:r w:rsidR="00723A78">
        <w:t>Felipe</w:t>
      </w:r>
      <w:r w:rsidR="00946804">
        <w:t xml:space="preserve"> </w:t>
      </w:r>
      <w:r w:rsidR="00723A78">
        <w:t xml:space="preserve"> </w:t>
      </w:r>
      <w:proofErr w:type="gramStart"/>
      <w:r w:rsidR="00723A78">
        <w:t>y</w:t>
      </w:r>
      <w:proofErr w:type="gramEnd"/>
      <w:r w:rsidR="00723A78">
        <w:t xml:space="preserve">  Irineo</w:t>
      </w:r>
      <w:r w:rsidR="00946804">
        <w:t xml:space="preserve"> con otro anclaje</w:t>
      </w:r>
      <w:r w:rsidR="00A35D94">
        <w:t xml:space="preserve"> en hielo,</w:t>
      </w:r>
      <w:r w:rsidR="00A543AD">
        <w:t xml:space="preserve"> j</w:t>
      </w:r>
      <w:r w:rsidR="00946804">
        <w:t>usto en ese instante</w:t>
      </w:r>
      <w:r w:rsidR="00F80FAC">
        <w:t xml:space="preserve"> </w:t>
      </w:r>
      <w:r w:rsidR="00A543AD">
        <w:t xml:space="preserve">a </w:t>
      </w:r>
      <w:r w:rsidR="00F80FAC">
        <w:t xml:space="preserve">horas  06:00 p.m. </w:t>
      </w:r>
      <w:r w:rsidR="00946804">
        <w:t xml:space="preserve"> llegó Cecilio Daza</w:t>
      </w:r>
      <w:r w:rsidR="00A35D94">
        <w:t xml:space="preserve"> quien tomó el mando del segundo largo,</w:t>
      </w:r>
      <w:r w:rsidR="00946804">
        <w:t xml:space="preserve"> </w:t>
      </w:r>
      <w:r w:rsidR="00A35D94">
        <w:t>acompañado de otros cinco rescatistas: Lucio Quispe, Hugo Ayaviri, Eulogio LLusco( aspirantes</w:t>
      </w:r>
      <w:r w:rsidR="00700A15">
        <w:t xml:space="preserve"> SAB</w:t>
      </w:r>
      <w:r w:rsidR="00A35D94">
        <w:t xml:space="preserve">), Ismael Quispe y </w:t>
      </w:r>
      <w:r w:rsidR="00723A78">
        <w:t>Irineo</w:t>
      </w:r>
      <w:r w:rsidR="00700A15">
        <w:t xml:space="preserve">  </w:t>
      </w:r>
      <w:proofErr w:type="spellStart"/>
      <w:r w:rsidR="00700A15">
        <w:t>Aruquipa</w:t>
      </w:r>
      <w:proofErr w:type="spellEnd"/>
      <w:r w:rsidR="00700A15">
        <w:t xml:space="preserve"> (pre-formación</w:t>
      </w:r>
      <w:r w:rsidR="00A35D94">
        <w:t xml:space="preserve">), </w:t>
      </w:r>
      <w:r w:rsidR="00F80FAC">
        <w:t xml:space="preserve">con quienes  continuamos la evacuación en descenso  realizando  11 largos hasta llegar al pie de la pared </w:t>
      </w:r>
      <w:r w:rsidR="007B0D74">
        <w:t xml:space="preserve"> con el primer herido  Paul </w:t>
      </w:r>
      <w:r w:rsidR="00700A15">
        <w:t>Alberto Guerra</w:t>
      </w:r>
      <w:r w:rsidR="007B0D74">
        <w:t xml:space="preserve">  </w:t>
      </w:r>
      <w:r w:rsidR="00F80FAC">
        <w:t xml:space="preserve">a horas 09:50 p.m. </w:t>
      </w:r>
    </w:p>
    <w:p w:rsidR="00E47D41" w:rsidRDefault="00F80FAC" w:rsidP="005B016F">
      <w:pPr>
        <w:jc w:val="both"/>
      </w:pPr>
      <w:r>
        <w:t xml:space="preserve">Ya  encontrándonos </w:t>
      </w:r>
      <w:r w:rsidR="005D584E">
        <w:t xml:space="preserve">en este lugar  llegaron más </w:t>
      </w:r>
      <w:r w:rsidR="00723A78">
        <w:t>rescatistas</w:t>
      </w:r>
      <w:r w:rsidR="005D584E">
        <w:t xml:space="preserve"> </w:t>
      </w:r>
      <w:r w:rsidR="007B0D74">
        <w:t xml:space="preserve"> hasta ese momento ya </w:t>
      </w:r>
      <w:r w:rsidR="00A543AD">
        <w:t>se</w:t>
      </w:r>
      <w:r w:rsidR="007B0D74">
        <w:t xml:space="preserve"> hab</w:t>
      </w:r>
      <w:r w:rsidR="002C6FED">
        <w:t xml:space="preserve">ía evacuado hasta ese punto al segundo herido que era Juan Gabriel. Con la gente que había llegado hicimos el traslado de los dos primeros heridos. En el trayecto nos encontramos </w:t>
      </w:r>
      <w:r w:rsidR="00E47D41">
        <w:t xml:space="preserve">con porteadores quienes habían </w:t>
      </w:r>
      <w:r w:rsidR="00723A78">
        <w:t>traído</w:t>
      </w:r>
      <w:r w:rsidR="002C6FED">
        <w:t xml:space="preserve"> </w:t>
      </w:r>
      <w:r w:rsidR="00E47D41">
        <w:t xml:space="preserve"> una camilla más, que se necesitaba para el traslado del tercer herido  que era Roberto que aun se encontraba más arriba. Llegamos con los heridos  </w:t>
      </w:r>
      <w:r w:rsidR="002C6FED">
        <w:t xml:space="preserve"> hasta donde se encontraban las dos ambulancias del 118</w:t>
      </w:r>
      <w:r w:rsidR="00700A15">
        <w:t xml:space="preserve"> siendo a horas</w:t>
      </w:r>
      <w:r w:rsidR="00E47D41">
        <w:t xml:space="preserve"> 12:30 a.m.</w:t>
      </w:r>
      <w:r w:rsidR="00A543AD">
        <w:t xml:space="preserve"> de la madrugada</w:t>
      </w:r>
      <w:r w:rsidR="00723A78">
        <w:t xml:space="preserve"> del 18 de Julio.</w:t>
      </w:r>
    </w:p>
    <w:p w:rsidR="00492640" w:rsidRDefault="00327C7A" w:rsidP="005B016F">
      <w:pPr>
        <w:jc w:val="both"/>
      </w:pPr>
      <w:r>
        <w:t xml:space="preserve">Volví con 10 personas </w:t>
      </w:r>
      <w:r w:rsidR="00723A78">
        <w:t>más</w:t>
      </w:r>
      <w:r>
        <w:t xml:space="preserve">  para</w:t>
      </w:r>
      <w:r w:rsidR="00723A78">
        <w:t xml:space="preserve"> ayudar a </w:t>
      </w:r>
      <w:r>
        <w:t xml:space="preserve"> evacuar a Roberto </w:t>
      </w:r>
      <w:r w:rsidR="00E443C8">
        <w:t>Morales</w:t>
      </w:r>
      <w:r>
        <w:t xml:space="preserve"> quien se encontraba aun más atrás</w:t>
      </w:r>
      <w:r w:rsidR="00723A78">
        <w:t xml:space="preserve"> </w:t>
      </w:r>
      <w:r>
        <w:t xml:space="preserve"> ayudado por  Roberto </w:t>
      </w:r>
      <w:r w:rsidR="00723A78">
        <w:t>Gómez y otras personas. Llegando  hasta donde se encontraban las ambulancias a  horas  02:00 a.m. de la madrugada</w:t>
      </w:r>
      <w:r>
        <w:t xml:space="preserve">  </w:t>
      </w:r>
      <w:r w:rsidR="00723A78">
        <w:t>para su respectivo traslado al hospital.</w:t>
      </w:r>
      <w:r>
        <w:t xml:space="preserve"> </w:t>
      </w:r>
    </w:p>
    <w:p w:rsidR="00D47EE0" w:rsidRDefault="00492640" w:rsidP="005B016F">
      <w:pPr>
        <w:jc w:val="both"/>
      </w:pPr>
      <w:r>
        <w:t>Mediante la directiva hago</w:t>
      </w:r>
      <w:r w:rsidR="00E443C8">
        <w:t xml:space="preserve"> llegar mis agradecimientos a todas las personas que h</w:t>
      </w:r>
      <w:r w:rsidR="00700A15">
        <w:t xml:space="preserve">an participado en el rescate: </w:t>
      </w:r>
      <w:r w:rsidR="005B016F">
        <w:t>Guías</w:t>
      </w:r>
      <w:r w:rsidR="00E443C8">
        <w:t xml:space="preserve"> SAB, </w:t>
      </w:r>
      <w:r w:rsidR="005B016F">
        <w:t>Guías</w:t>
      </w:r>
      <w:r w:rsidR="00700A15">
        <w:t>, Aspirantes SAB, Pre-</w:t>
      </w:r>
      <w:r w:rsidR="00847EB7">
        <w:t>formación</w:t>
      </w:r>
      <w:r w:rsidR="00D47EE0">
        <w:t>, porteadores,  instituciones</w:t>
      </w:r>
      <w:r w:rsidR="001E0772">
        <w:t xml:space="preserve"> </w:t>
      </w:r>
      <w:proofErr w:type="spellStart"/>
      <w:r w:rsidR="001E0772">
        <w:t>Cobee</w:t>
      </w:r>
      <w:proofErr w:type="spellEnd"/>
      <w:r w:rsidR="001E0772">
        <w:t xml:space="preserve"> y RED 118</w:t>
      </w:r>
      <w:r w:rsidR="00D47EE0">
        <w:t xml:space="preserve"> </w:t>
      </w:r>
      <w:r w:rsidR="00E443C8">
        <w:t xml:space="preserve">y todas las personas que </w:t>
      </w:r>
      <w:r w:rsidR="00D47EE0">
        <w:t xml:space="preserve">colaboraron e </w:t>
      </w:r>
      <w:r w:rsidR="00E443C8">
        <w:t xml:space="preserve">hicieron posible que este trabajo </w:t>
      </w:r>
      <w:r w:rsidR="00D47EE0">
        <w:t>haya concluido satisfactoriamente.</w:t>
      </w:r>
    </w:p>
    <w:p w:rsidR="00D42112" w:rsidRDefault="00700A15" w:rsidP="005B016F">
      <w:pPr>
        <w:jc w:val="both"/>
      </w:pPr>
      <w:r>
        <w:t>Los a</w:t>
      </w:r>
      <w:r w:rsidR="00D42112">
        <w:t>ccidentados</w:t>
      </w:r>
      <w:r>
        <w:t xml:space="preserve"> son</w:t>
      </w:r>
      <w:r w:rsidR="00D42112">
        <w:t>:</w:t>
      </w:r>
    </w:p>
    <w:p w:rsidR="00D42112" w:rsidRDefault="00D42112" w:rsidP="005B016F">
      <w:pPr>
        <w:jc w:val="both"/>
      </w:pPr>
      <w:r>
        <w:t xml:space="preserve">Juan Gabriel Estellano </w:t>
      </w:r>
      <w:r w:rsidR="00C23602">
        <w:t>edad 21 años estudiante nacionalidad Boliviana practica</w:t>
      </w:r>
      <w:r>
        <w:t xml:space="preserve"> </w:t>
      </w:r>
      <w:r w:rsidR="00C23602">
        <w:t>l</w:t>
      </w:r>
      <w:r>
        <w:t>a escalar hace 5 años.</w:t>
      </w:r>
    </w:p>
    <w:p w:rsidR="00D42112" w:rsidRDefault="00D42112" w:rsidP="005B016F">
      <w:pPr>
        <w:jc w:val="both"/>
      </w:pPr>
      <w:r>
        <w:t>Paul Alberto Guerra edad 28 años Gerente de la tienda Tatoo</w:t>
      </w:r>
      <w:r w:rsidR="00C23602">
        <w:t xml:space="preserve"> nacionalidad Ecuatoriana</w:t>
      </w:r>
      <w:r>
        <w:t xml:space="preserve">, y escala hace 7 años. </w:t>
      </w:r>
    </w:p>
    <w:p w:rsidR="00D42112" w:rsidRDefault="00D42112" w:rsidP="005B016F">
      <w:pPr>
        <w:jc w:val="both"/>
      </w:pPr>
      <w:r>
        <w:t>Roberto Morales Morales edad 19 años estudiante</w:t>
      </w:r>
      <w:r w:rsidR="00C23602">
        <w:t xml:space="preserve"> nacionalidad Ecuatoriana</w:t>
      </w:r>
      <w:r>
        <w:t>, escala hace 6 años.</w:t>
      </w:r>
    </w:p>
    <w:p w:rsidR="00C23602" w:rsidRDefault="00C23602" w:rsidP="005B016F">
      <w:pPr>
        <w:jc w:val="both"/>
      </w:pPr>
    </w:p>
    <w:p w:rsidR="00492640" w:rsidRPr="00700A15" w:rsidRDefault="00492640" w:rsidP="005B016F">
      <w:pPr>
        <w:jc w:val="both"/>
        <w:rPr>
          <w:u w:val="single"/>
        </w:rPr>
      </w:pPr>
      <w:r w:rsidRPr="00700A15">
        <w:rPr>
          <w:u w:val="single"/>
        </w:rPr>
        <w:lastRenderedPageBreak/>
        <w:t>1º Equipo:</w:t>
      </w:r>
    </w:p>
    <w:p w:rsidR="00492640" w:rsidRDefault="00492640" w:rsidP="005B016F">
      <w:pPr>
        <w:jc w:val="both"/>
      </w:pPr>
      <w:r>
        <w:t xml:space="preserve">Sergio Condori </w:t>
      </w:r>
      <w:r w:rsidR="003B2B64">
        <w:t xml:space="preserve"> Guía SAB </w:t>
      </w:r>
    </w:p>
    <w:p w:rsidR="00492640" w:rsidRDefault="00492640" w:rsidP="005B016F">
      <w:pPr>
        <w:jc w:val="both"/>
      </w:pPr>
      <w:r>
        <w:t xml:space="preserve">David Mayta </w:t>
      </w:r>
      <w:r w:rsidR="003B2B64">
        <w:t>Pre-formación</w:t>
      </w:r>
    </w:p>
    <w:p w:rsidR="00492640" w:rsidRDefault="00492640" w:rsidP="005B016F">
      <w:pPr>
        <w:jc w:val="both"/>
      </w:pPr>
      <w:r>
        <w:t>Alfredo Chura</w:t>
      </w:r>
      <w:r w:rsidR="003B2B64">
        <w:t xml:space="preserve"> Pre-formación </w:t>
      </w:r>
    </w:p>
    <w:p w:rsidR="00492640" w:rsidRDefault="00492640" w:rsidP="005B016F">
      <w:pPr>
        <w:jc w:val="both"/>
      </w:pPr>
      <w:r>
        <w:t xml:space="preserve">Felipe Mamani </w:t>
      </w:r>
    </w:p>
    <w:p w:rsidR="00492640" w:rsidRDefault="00492640" w:rsidP="005B016F">
      <w:pPr>
        <w:jc w:val="both"/>
      </w:pPr>
      <w:r>
        <w:t>Irineo Mamani</w:t>
      </w:r>
    </w:p>
    <w:p w:rsidR="00492640" w:rsidRPr="00700A15" w:rsidRDefault="00492640" w:rsidP="005B016F">
      <w:pPr>
        <w:jc w:val="both"/>
        <w:rPr>
          <w:u w:val="single"/>
        </w:rPr>
      </w:pPr>
      <w:r w:rsidRPr="00700A15">
        <w:rPr>
          <w:u w:val="single"/>
        </w:rPr>
        <w:t>2º Equipo:</w:t>
      </w:r>
    </w:p>
    <w:p w:rsidR="00492640" w:rsidRDefault="00492640" w:rsidP="005B016F">
      <w:pPr>
        <w:jc w:val="both"/>
      </w:pPr>
      <w:r>
        <w:t>Cecilio Daza</w:t>
      </w:r>
      <w:r w:rsidR="00982789">
        <w:t xml:space="preserve"> Guía SAB</w:t>
      </w:r>
    </w:p>
    <w:p w:rsidR="00982789" w:rsidRDefault="00982789" w:rsidP="005B016F">
      <w:pPr>
        <w:jc w:val="both"/>
      </w:pPr>
      <w:r>
        <w:t>Lucio Quispe Aspirante SAB</w:t>
      </w:r>
    </w:p>
    <w:p w:rsidR="00982789" w:rsidRDefault="00982789" w:rsidP="005B016F">
      <w:pPr>
        <w:jc w:val="both"/>
      </w:pPr>
      <w:r>
        <w:t>Hugo Ayaviri Aspirante SAB</w:t>
      </w:r>
    </w:p>
    <w:p w:rsidR="00982789" w:rsidRDefault="00982789" w:rsidP="005B016F">
      <w:pPr>
        <w:jc w:val="both"/>
      </w:pPr>
      <w:r>
        <w:t>Eulogio LLusko Aspirante SAB</w:t>
      </w:r>
    </w:p>
    <w:p w:rsidR="00F40EE1" w:rsidRDefault="003B2B64" w:rsidP="005B016F">
      <w:pPr>
        <w:jc w:val="both"/>
      </w:pPr>
      <w:r>
        <w:t>Irineo Aruquipa Pre-formación</w:t>
      </w:r>
    </w:p>
    <w:p w:rsidR="003B2B64" w:rsidRDefault="00F40EE1" w:rsidP="005B016F">
      <w:pPr>
        <w:jc w:val="both"/>
      </w:pPr>
      <w:r>
        <w:t xml:space="preserve">Ismael Quispe Pre-formación </w:t>
      </w:r>
      <w:r w:rsidR="003B2B64">
        <w:t xml:space="preserve"> </w:t>
      </w:r>
    </w:p>
    <w:p w:rsidR="003B2B64" w:rsidRPr="00700A15" w:rsidRDefault="00C23602" w:rsidP="005B016F">
      <w:pPr>
        <w:jc w:val="both"/>
        <w:rPr>
          <w:u w:val="single"/>
        </w:rPr>
      </w:pPr>
      <w:r>
        <w:rPr>
          <w:u w:val="single"/>
        </w:rPr>
        <w:t xml:space="preserve">3º </w:t>
      </w:r>
      <w:r w:rsidR="003B2B64" w:rsidRPr="00700A15">
        <w:rPr>
          <w:u w:val="single"/>
        </w:rPr>
        <w:t>Equipo:</w:t>
      </w:r>
    </w:p>
    <w:p w:rsidR="00B17125" w:rsidRDefault="00B17125" w:rsidP="005B016F">
      <w:pPr>
        <w:jc w:val="both"/>
      </w:pPr>
      <w:r>
        <w:t>Roberto Gómez</w:t>
      </w:r>
      <w:r w:rsidR="00700A15">
        <w:t xml:space="preserve"> Guía </w:t>
      </w:r>
      <w:r>
        <w:t xml:space="preserve"> </w:t>
      </w:r>
    </w:p>
    <w:p w:rsidR="00B17125" w:rsidRDefault="00B17125" w:rsidP="005B016F">
      <w:pPr>
        <w:jc w:val="both"/>
      </w:pPr>
      <w:r>
        <w:t xml:space="preserve">Eliseo Vargas </w:t>
      </w:r>
    </w:p>
    <w:p w:rsidR="00B17125" w:rsidRDefault="00B17125" w:rsidP="005B016F">
      <w:pPr>
        <w:jc w:val="both"/>
      </w:pPr>
      <w:r>
        <w:t>Sergio López</w:t>
      </w:r>
    </w:p>
    <w:p w:rsidR="00B17125" w:rsidRPr="00C23602" w:rsidRDefault="00C23602" w:rsidP="005B016F">
      <w:pPr>
        <w:jc w:val="both"/>
        <w:rPr>
          <w:u w:val="single"/>
        </w:rPr>
      </w:pPr>
      <w:r w:rsidRPr="00C23602">
        <w:rPr>
          <w:u w:val="single"/>
        </w:rPr>
        <w:t>4º</w:t>
      </w:r>
      <w:r w:rsidR="00B17125" w:rsidRPr="00C23602">
        <w:rPr>
          <w:u w:val="single"/>
        </w:rPr>
        <w:t xml:space="preserve"> Equipos Porteadores:</w:t>
      </w:r>
    </w:p>
    <w:p w:rsidR="003B2B64" w:rsidRDefault="003B2B64" w:rsidP="005B016F">
      <w:pPr>
        <w:jc w:val="both"/>
      </w:pPr>
      <w:r>
        <w:t xml:space="preserve">Siriaco Poma </w:t>
      </w:r>
    </w:p>
    <w:p w:rsidR="003B2B64" w:rsidRDefault="00B17125" w:rsidP="005B016F">
      <w:pPr>
        <w:jc w:val="both"/>
      </w:pPr>
      <w:r>
        <w:t>Efraín</w:t>
      </w:r>
      <w:r w:rsidR="003B2B64">
        <w:t xml:space="preserve"> Poma </w:t>
      </w:r>
    </w:p>
    <w:p w:rsidR="003B2B64" w:rsidRDefault="00B17125" w:rsidP="005B016F">
      <w:pPr>
        <w:jc w:val="both"/>
      </w:pPr>
      <w:r>
        <w:t xml:space="preserve">Apolinar Poma </w:t>
      </w:r>
    </w:p>
    <w:p w:rsidR="00B17125" w:rsidRDefault="00B17125" w:rsidP="005B016F">
      <w:pPr>
        <w:jc w:val="both"/>
      </w:pPr>
      <w:r>
        <w:t xml:space="preserve">Gonzalo Poma </w:t>
      </w:r>
    </w:p>
    <w:p w:rsidR="00B17125" w:rsidRDefault="00B17125" w:rsidP="005B016F">
      <w:pPr>
        <w:jc w:val="both"/>
      </w:pPr>
      <w:r>
        <w:t xml:space="preserve">Cipriano Yauli </w:t>
      </w:r>
    </w:p>
    <w:p w:rsidR="00B17125" w:rsidRDefault="00B17125" w:rsidP="005B016F">
      <w:pPr>
        <w:jc w:val="both"/>
      </w:pPr>
      <w:r>
        <w:t>Jacobo Mamani</w:t>
      </w:r>
    </w:p>
    <w:p w:rsidR="00B17125" w:rsidRDefault="00B17125" w:rsidP="005B016F">
      <w:pPr>
        <w:jc w:val="both"/>
      </w:pPr>
      <w:r>
        <w:t xml:space="preserve">Germán Fernández </w:t>
      </w:r>
    </w:p>
    <w:p w:rsidR="00B17125" w:rsidRDefault="00B17125" w:rsidP="005B016F">
      <w:pPr>
        <w:jc w:val="both"/>
      </w:pPr>
      <w:r>
        <w:t>Luis Gutiérrez</w:t>
      </w:r>
    </w:p>
    <w:p w:rsidR="00B17125" w:rsidRDefault="00B17125" w:rsidP="005B016F">
      <w:pPr>
        <w:jc w:val="both"/>
      </w:pPr>
      <w:r>
        <w:t xml:space="preserve">Sergio </w:t>
      </w:r>
      <w:r w:rsidR="00F40EE1">
        <w:t>Ulu</w:t>
      </w:r>
    </w:p>
    <w:p w:rsidR="001E0772" w:rsidRDefault="001E0772" w:rsidP="005B016F">
      <w:pPr>
        <w:jc w:val="both"/>
      </w:pPr>
      <w:r w:rsidRPr="00C23602">
        <w:rPr>
          <w:u w:val="single"/>
        </w:rPr>
        <w:lastRenderedPageBreak/>
        <w:t>Amigos de los accidentados</w:t>
      </w:r>
      <w:r>
        <w:t>:</w:t>
      </w:r>
    </w:p>
    <w:p w:rsidR="001E0772" w:rsidRPr="00F57460" w:rsidRDefault="004E7BD6" w:rsidP="005B016F">
      <w:pPr>
        <w:jc w:val="both"/>
      </w:pPr>
      <w:r w:rsidRPr="00F57460">
        <w:t xml:space="preserve">Daniel </w:t>
      </w:r>
      <w:proofErr w:type="spellStart"/>
      <w:r w:rsidRPr="00F57460">
        <w:t>Aramayo</w:t>
      </w:r>
      <w:proofErr w:type="spellEnd"/>
      <w:r w:rsidRPr="00F57460">
        <w:t xml:space="preserve"> </w:t>
      </w:r>
    </w:p>
    <w:p w:rsidR="004E7BD6" w:rsidRPr="004E7BD6" w:rsidRDefault="004E7BD6" w:rsidP="005B016F">
      <w:pPr>
        <w:jc w:val="both"/>
        <w:rPr>
          <w:lang w:val="en-US"/>
        </w:rPr>
      </w:pPr>
      <w:r w:rsidRPr="004E7BD6">
        <w:rPr>
          <w:lang w:val="en-US"/>
        </w:rPr>
        <w:t xml:space="preserve">Roberto </w:t>
      </w:r>
      <w:proofErr w:type="spellStart"/>
      <w:r w:rsidRPr="004E7BD6">
        <w:rPr>
          <w:lang w:val="en-US"/>
        </w:rPr>
        <w:t>Oño</w:t>
      </w:r>
      <w:proofErr w:type="spellEnd"/>
    </w:p>
    <w:p w:rsidR="004E7BD6" w:rsidRPr="004E7BD6" w:rsidRDefault="004E7BD6" w:rsidP="005B016F">
      <w:pPr>
        <w:jc w:val="both"/>
        <w:rPr>
          <w:lang w:val="en-US"/>
        </w:rPr>
      </w:pPr>
      <w:r w:rsidRPr="004E7BD6">
        <w:rPr>
          <w:lang w:val="en-US"/>
        </w:rPr>
        <w:t>Vicente Alem</w:t>
      </w:r>
    </w:p>
    <w:p w:rsidR="004E7BD6" w:rsidRPr="004E7BD6" w:rsidRDefault="004E7BD6" w:rsidP="005B016F">
      <w:pPr>
        <w:jc w:val="both"/>
        <w:rPr>
          <w:lang w:val="en-US"/>
        </w:rPr>
      </w:pPr>
      <w:r w:rsidRPr="004E7BD6">
        <w:rPr>
          <w:lang w:val="en-US"/>
        </w:rPr>
        <w:t>Mike Dirninger</w:t>
      </w:r>
    </w:p>
    <w:p w:rsidR="004E7BD6" w:rsidRPr="004E7BD6" w:rsidRDefault="004E7BD6" w:rsidP="005B016F">
      <w:pPr>
        <w:jc w:val="both"/>
        <w:rPr>
          <w:lang w:val="es-CO"/>
        </w:rPr>
      </w:pPr>
      <w:r w:rsidRPr="004E7BD6">
        <w:rPr>
          <w:lang w:val="es-CO"/>
        </w:rPr>
        <w:t>Miguel Alem</w:t>
      </w:r>
    </w:p>
    <w:p w:rsidR="004E7BD6" w:rsidRPr="004E7BD6" w:rsidRDefault="004E7BD6" w:rsidP="005B016F">
      <w:pPr>
        <w:jc w:val="both"/>
        <w:rPr>
          <w:lang w:val="es-CO"/>
        </w:rPr>
      </w:pPr>
      <w:r w:rsidRPr="004E7BD6">
        <w:rPr>
          <w:lang w:val="es-CO"/>
        </w:rPr>
        <w:t>Juan Carlos Ledesma</w:t>
      </w:r>
    </w:p>
    <w:p w:rsidR="00847EB7" w:rsidRDefault="00847EB7" w:rsidP="005B016F">
      <w:pPr>
        <w:jc w:val="both"/>
        <w:rPr>
          <w:lang w:val="es-CO"/>
        </w:rPr>
      </w:pPr>
      <w:r>
        <w:rPr>
          <w:lang w:val="es-CO"/>
        </w:rPr>
        <w:t>May</w:t>
      </w:r>
    </w:p>
    <w:p w:rsidR="004E7BD6" w:rsidRPr="004E7BD6" w:rsidRDefault="004E7BD6" w:rsidP="005B016F">
      <w:pPr>
        <w:jc w:val="both"/>
        <w:rPr>
          <w:lang w:val="es-CO"/>
        </w:rPr>
      </w:pPr>
      <w:r w:rsidRPr="004E7BD6">
        <w:rPr>
          <w:lang w:val="es-CO"/>
        </w:rPr>
        <w:t xml:space="preserve">Leonardo Sánchez </w:t>
      </w:r>
    </w:p>
    <w:p w:rsidR="00E443C8" w:rsidRDefault="00D47EE0" w:rsidP="005B016F">
      <w:pPr>
        <w:jc w:val="both"/>
      </w:pPr>
      <w:r>
        <w:t>De igual manera mis agradecimientos a las instituciones</w:t>
      </w:r>
      <w:r w:rsidR="004E7BD6">
        <w:t>: UIAGM</w:t>
      </w:r>
      <w:r>
        <w:t>,  ENSA, SOCORRO ALPINO VALDOSTANO</w:t>
      </w:r>
      <w:r w:rsidR="00880229">
        <w:t>,  a mis instructores como</w:t>
      </w:r>
      <w:r w:rsidR="004E7BD6">
        <w:t xml:space="preserve">: </w:t>
      </w:r>
      <w:r w:rsidR="00F57460">
        <w:t xml:space="preserve">ANSELMO BAUD, BRUNO SOURSAC, REMY THIVEL, </w:t>
      </w:r>
      <w:r w:rsidR="004E7BD6">
        <w:t>EDY</w:t>
      </w:r>
      <w:r w:rsidR="00880229">
        <w:t xml:space="preserve"> GRANGE, LUCIO TRUCCO, JACOPO BUFACCHI </w:t>
      </w:r>
      <w:r>
        <w:t xml:space="preserve">que se han preocupado por nuestra formación profesional </w:t>
      </w:r>
      <w:r w:rsidRPr="005B016F">
        <w:rPr>
          <w:b/>
          <w:i/>
        </w:rPr>
        <w:t xml:space="preserve">como </w:t>
      </w:r>
      <w:r w:rsidR="00847EB7">
        <w:rPr>
          <w:b/>
          <w:i/>
        </w:rPr>
        <w:t>G</w:t>
      </w:r>
      <w:r w:rsidR="00880229" w:rsidRPr="005B016F">
        <w:rPr>
          <w:b/>
          <w:i/>
        </w:rPr>
        <w:t>uías</w:t>
      </w:r>
      <w:r w:rsidR="00847EB7">
        <w:rPr>
          <w:b/>
          <w:i/>
        </w:rPr>
        <w:t xml:space="preserve"> y Rescatistas en Alta M</w:t>
      </w:r>
      <w:r w:rsidRPr="005B016F">
        <w:rPr>
          <w:b/>
          <w:i/>
        </w:rPr>
        <w:t>ontaña</w:t>
      </w:r>
      <w:r w:rsidR="005B016F">
        <w:t>.</w:t>
      </w:r>
    </w:p>
    <w:p w:rsidR="005B016F" w:rsidRDefault="005B016F" w:rsidP="005B016F">
      <w:pPr>
        <w:jc w:val="both"/>
      </w:pPr>
      <w:r>
        <w:t>Es cuanto puedo informar en honor a la verdad.</w:t>
      </w:r>
    </w:p>
    <w:p w:rsidR="005B016F" w:rsidRDefault="005B016F" w:rsidP="005B016F">
      <w:pPr>
        <w:jc w:val="both"/>
      </w:pPr>
      <w:r>
        <w:t>Si</w:t>
      </w:r>
      <w:r w:rsidR="00EF5264">
        <w:t>n</w:t>
      </w:r>
      <w:r>
        <w:t xml:space="preserve"> otro particular me despido muy</w:t>
      </w:r>
    </w:p>
    <w:p w:rsidR="006236BE" w:rsidRDefault="005B016F" w:rsidP="006236BE">
      <w:r>
        <w:t>ATTE.</w:t>
      </w:r>
      <w:r w:rsidR="006236BE" w:rsidRPr="006236BE">
        <w:t xml:space="preserve"> </w:t>
      </w:r>
    </w:p>
    <w:p w:rsidR="006236BE" w:rsidRPr="00C23602" w:rsidRDefault="006236BE" w:rsidP="006236BE">
      <w:pPr>
        <w:rPr>
          <w:b/>
          <w:i/>
          <w:sz w:val="18"/>
          <w:szCs w:val="18"/>
        </w:rPr>
      </w:pPr>
      <w:r w:rsidRPr="00C23602">
        <w:rPr>
          <w:b/>
          <w:i/>
          <w:sz w:val="18"/>
          <w:szCs w:val="18"/>
        </w:rPr>
        <w:t>Sergio Reynaldo CONDORI VALLEJO</w:t>
      </w:r>
    </w:p>
    <w:p w:rsidR="006236BE" w:rsidRPr="00C23602" w:rsidRDefault="006236BE" w:rsidP="006236BE">
      <w:pPr>
        <w:rPr>
          <w:b/>
          <w:i/>
          <w:sz w:val="18"/>
          <w:szCs w:val="18"/>
        </w:rPr>
      </w:pPr>
      <w:r w:rsidRPr="00C23602">
        <w:rPr>
          <w:b/>
          <w:i/>
          <w:sz w:val="18"/>
          <w:szCs w:val="18"/>
        </w:rPr>
        <w:t xml:space="preserve">Guía de Alta Montaña </w:t>
      </w:r>
      <w:r w:rsidR="000951D4">
        <w:rPr>
          <w:b/>
          <w:i/>
          <w:sz w:val="18"/>
          <w:szCs w:val="18"/>
        </w:rPr>
        <w:t>AGMTB-</w:t>
      </w:r>
      <w:r w:rsidRPr="00C23602">
        <w:rPr>
          <w:b/>
          <w:i/>
          <w:sz w:val="18"/>
          <w:szCs w:val="18"/>
        </w:rPr>
        <w:t>UIAGM</w:t>
      </w:r>
    </w:p>
    <w:p w:rsidR="006236BE" w:rsidRPr="00C23602" w:rsidRDefault="006236BE" w:rsidP="006236BE">
      <w:pPr>
        <w:rPr>
          <w:b/>
          <w:i/>
          <w:sz w:val="18"/>
          <w:szCs w:val="18"/>
        </w:rPr>
      </w:pPr>
      <w:r w:rsidRPr="00C23602">
        <w:rPr>
          <w:b/>
          <w:i/>
          <w:sz w:val="18"/>
          <w:szCs w:val="18"/>
        </w:rPr>
        <w:t xml:space="preserve">Rescatista </w:t>
      </w:r>
      <w:r w:rsidR="000951D4">
        <w:rPr>
          <w:b/>
          <w:i/>
          <w:sz w:val="18"/>
          <w:szCs w:val="18"/>
        </w:rPr>
        <w:t xml:space="preserve">Profesional </w:t>
      </w:r>
      <w:r w:rsidRPr="00C23602">
        <w:rPr>
          <w:b/>
          <w:i/>
          <w:sz w:val="18"/>
          <w:szCs w:val="18"/>
        </w:rPr>
        <w:t>SAB.</w:t>
      </w:r>
    </w:p>
    <w:p w:rsidR="006236BE" w:rsidRDefault="006236BE" w:rsidP="006236BE"/>
    <w:p w:rsidR="00042EF8" w:rsidRDefault="00042EF8"/>
    <w:sectPr w:rsidR="00042EF8" w:rsidSect="003A70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75DC2"/>
    <w:rsid w:val="00042EF8"/>
    <w:rsid w:val="000951D4"/>
    <w:rsid w:val="000A69BB"/>
    <w:rsid w:val="00131A95"/>
    <w:rsid w:val="001C5E07"/>
    <w:rsid w:val="001E0772"/>
    <w:rsid w:val="00232B3E"/>
    <w:rsid w:val="00234E2B"/>
    <w:rsid w:val="002A4C45"/>
    <w:rsid w:val="002C676F"/>
    <w:rsid w:val="002C6FED"/>
    <w:rsid w:val="00301030"/>
    <w:rsid w:val="00327C7A"/>
    <w:rsid w:val="003A70B8"/>
    <w:rsid w:val="003B2B64"/>
    <w:rsid w:val="00440EFD"/>
    <w:rsid w:val="00467E37"/>
    <w:rsid w:val="00475DC2"/>
    <w:rsid w:val="00492640"/>
    <w:rsid w:val="004E7BD6"/>
    <w:rsid w:val="005250E8"/>
    <w:rsid w:val="005644AF"/>
    <w:rsid w:val="00570937"/>
    <w:rsid w:val="005B016F"/>
    <w:rsid w:val="005D584E"/>
    <w:rsid w:val="005D69EE"/>
    <w:rsid w:val="00621F1E"/>
    <w:rsid w:val="006236BE"/>
    <w:rsid w:val="00641927"/>
    <w:rsid w:val="00643B52"/>
    <w:rsid w:val="00683CE2"/>
    <w:rsid w:val="00683D35"/>
    <w:rsid w:val="00700A15"/>
    <w:rsid w:val="00723A78"/>
    <w:rsid w:val="00772997"/>
    <w:rsid w:val="007849B6"/>
    <w:rsid w:val="00785B71"/>
    <w:rsid w:val="007B0D74"/>
    <w:rsid w:val="007E26A4"/>
    <w:rsid w:val="00847EB7"/>
    <w:rsid w:val="00880229"/>
    <w:rsid w:val="008E35D1"/>
    <w:rsid w:val="00946804"/>
    <w:rsid w:val="00982789"/>
    <w:rsid w:val="00A35D94"/>
    <w:rsid w:val="00A40E04"/>
    <w:rsid w:val="00A543AD"/>
    <w:rsid w:val="00A95029"/>
    <w:rsid w:val="00AD3325"/>
    <w:rsid w:val="00AE3FB3"/>
    <w:rsid w:val="00B17125"/>
    <w:rsid w:val="00BD71A5"/>
    <w:rsid w:val="00C23602"/>
    <w:rsid w:val="00D42112"/>
    <w:rsid w:val="00D47EE0"/>
    <w:rsid w:val="00DD2F7F"/>
    <w:rsid w:val="00E443C8"/>
    <w:rsid w:val="00E47D41"/>
    <w:rsid w:val="00EF5264"/>
    <w:rsid w:val="00F40EE1"/>
    <w:rsid w:val="00F57460"/>
    <w:rsid w:val="00F80FAC"/>
    <w:rsid w:val="00F816FB"/>
    <w:rsid w:val="00FC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0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F851-9507-4031-8FE5-9DD31938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4</Pages>
  <Words>960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BC</cp:lastModifiedBy>
  <cp:revision>23</cp:revision>
  <dcterms:created xsi:type="dcterms:W3CDTF">2009-07-23T01:32:00Z</dcterms:created>
  <dcterms:modified xsi:type="dcterms:W3CDTF">2016-12-06T02:02:00Z</dcterms:modified>
</cp:coreProperties>
</file>